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9"/>
      </w:tblGrid>
      <w:tr w:rsidR="005A1BEB" w14:paraId="4F038AC6" w14:textId="77777777">
        <w:trPr>
          <w:cantSplit/>
          <w:trHeight w:val="14309"/>
        </w:trPr>
        <w:tc>
          <w:tcPr>
            <w:tcW w:w="9679" w:type="dxa"/>
            <w:textDirection w:val="btLr"/>
          </w:tcPr>
          <w:p w14:paraId="687024EC" w14:textId="77777777" w:rsidR="005A1BEB" w:rsidRDefault="005D023E" w:rsidP="00F86F6B">
            <w:pPr>
              <w:ind w:left="113" w:right="113"/>
              <w:jc w:val="left"/>
            </w:pPr>
            <w:r>
              <w:br w:type="page"/>
            </w:r>
            <w:r>
              <w:br w:type="page"/>
            </w:r>
            <w:r w:rsidR="0031724F">
              <w:rPr>
                <w:rFonts w:hint="eastAsia"/>
              </w:rPr>
              <w:t>様式６</w:t>
            </w:r>
          </w:p>
          <w:p w14:paraId="31455EAE" w14:textId="77777777" w:rsidR="005A1BEB" w:rsidRPr="00CA590A" w:rsidRDefault="005A1BEB" w:rsidP="00F86F6B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 w:rsidRPr="00CA590A">
              <w:rPr>
                <w:rFonts w:hint="eastAsia"/>
                <w:b/>
                <w:sz w:val="48"/>
                <w:szCs w:val="48"/>
              </w:rPr>
              <w:t>参考業務費内訳書</w:t>
            </w:r>
          </w:p>
          <w:p w14:paraId="4D4E1718" w14:textId="77777777"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14:paraId="47D8E469" w14:textId="77777777"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14:paraId="66BF712D" w14:textId="77777777"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14:paraId="5965ADCD" w14:textId="04A5E10F" w:rsidR="005A1BEB" w:rsidRPr="00F86F6B" w:rsidRDefault="00C70A7E" w:rsidP="00F86F6B">
            <w:pPr>
              <w:ind w:left="113" w:right="113"/>
              <w:jc w:val="center"/>
              <w:rPr>
                <w:sz w:val="40"/>
                <w:szCs w:val="40"/>
                <w:u w:val="single"/>
              </w:rPr>
            </w:pPr>
            <w:r w:rsidRPr="00B14731">
              <w:rPr>
                <w:rFonts w:hint="eastAsia"/>
                <w:sz w:val="40"/>
                <w:szCs w:val="40"/>
                <w:u w:val="single"/>
              </w:rPr>
              <w:t>業務名</w:t>
            </w:r>
            <w:r w:rsidR="008E3BC5">
              <w:rPr>
                <w:rFonts w:hint="eastAsia"/>
                <w:sz w:val="40"/>
                <w:szCs w:val="40"/>
                <w:u w:val="single"/>
              </w:rPr>
              <w:t xml:space="preserve">　　　　　　　</w:t>
            </w:r>
            <w:r w:rsidR="00062466">
              <w:rPr>
                <w:rFonts w:hint="eastAsia"/>
                <w:sz w:val="40"/>
                <w:szCs w:val="40"/>
                <w:u w:val="single"/>
              </w:rPr>
              <w:t>明石市立</w:t>
            </w:r>
            <w:r w:rsidR="006C5946">
              <w:rPr>
                <w:rFonts w:hint="eastAsia"/>
                <w:sz w:val="40"/>
                <w:szCs w:val="40"/>
                <w:u w:val="single"/>
              </w:rPr>
              <w:t>中尾</w:t>
            </w:r>
            <w:r w:rsidR="00062466">
              <w:rPr>
                <w:rFonts w:hint="eastAsia"/>
                <w:sz w:val="40"/>
                <w:szCs w:val="40"/>
                <w:u w:val="single"/>
              </w:rPr>
              <w:t>保育所給食調理</w:t>
            </w:r>
            <w:r w:rsidR="005A1BEB" w:rsidRPr="00F86F6B">
              <w:rPr>
                <w:rFonts w:hint="eastAsia"/>
                <w:sz w:val="40"/>
                <w:szCs w:val="40"/>
                <w:u w:val="single"/>
              </w:rPr>
              <w:t>業務委託</w:t>
            </w:r>
          </w:p>
          <w:p w14:paraId="2CC9853D" w14:textId="77777777"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14:paraId="4A0940FD" w14:textId="77777777"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14:paraId="600EFCDB" w14:textId="77777777"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14:paraId="3A073A52" w14:textId="77777777"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見積者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</w:t>
            </w:r>
          </w:p>
          <w:p w14:paraId="425530AF" w14:textId="77777777"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14:paraId="59397BB2" w14:textId="77777777" w:rsidR="005A1BEB" w:rsidRDefault="00D14C44" w:rsidP="00D14C44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　　　所　　　　　　　　　　　　　　　　　　　　　</w:t>
            </w:r>
          </w:p>
          <w:p w14:paraId="0D4B3881" w14:textId="77777777" w:rsidR="00D14C44" w:rsidRPr="00F86F6B" w:rsidRDefault="00D14C44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14:paraId="19C3625D" w14:textId="77777777"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商号又は名称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77A157C8" w14:textId="77777777"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14:paraId="03B1973C" w14:textId="77777777" w:rsidR="005A1BEB" w:rsidRPr="00F86F6B" w:rsidRDefault="005A1BEB" w:rsidP="00F86F6B">
            <w:pPr>
              <w:wordWrap w:val="0"/>
              <w:ind w:left="113" w:right="113"/>
              <w:jc w:val="right"/>
              <w:rPr>
                <w:b/>
                <w:sz w:val="40"/>
                <w:szCs w:val="40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代表者職氏名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㊞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55EFADB0" w14:textId="77777777" w:rsidR="00BD179F" w:rsidRPr="00C04204" w:rsidRDefault="00BD179F" w:rsidP="00DC40F4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397FE" w14:textId="77777777" w:rsidR="00716843" w:rsidRDefault="00716843" w:rsidP="00BA5068">
      <w:r>
        <w:separator/>
      </w:r>
    </w:p>
  </w:endnote>
  <w:endnote w:type="continuationSeparator" w:id="0">
    <w:p w14:paraId="74B5187D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71805" w14:textId="77777777" w:rsidR="00716843" w:rsidRDefault="00716843" w:rsidP="00BA5068">
      <w:r>
        <w:separator/>
      </w:r>
    </w:p>
  </w:footnote>
  <w:footnote w:type="continuationSeparator" w:id="0">
    <w:p w14:paraId="46D92A77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2466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946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C40F4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63FC0DAB"/>
  <w15:docId w15:val="{6807E465-B0F1-44F4-914A-A26EDF84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77A6D4-23DC-4FD0-9244-BB5E7CBE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4</cp:revision>
  <cp:lastPrinted>2018-05-16T02:03:00Z</cp:lastPrinted>
  <dcterms:created xsi:type="dcterms:W3CDTF">2018-05-16T05:30:00Z</dcterms:created>
  <dcterms:modified xsi:type="dcterms:W3CDTF">2025-09-15T04:50:00Z</dcterms:modified>
</cp:coreProperties>
</file>